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23EE8B06" w:rsidR="00972964" w:rsidRDefault="000677C0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2067327" behindDoc="0" locked="0" layoutInCell="1" allowOverlap="1" wp14:anchorId="5F2987DA" wp14:editId="20D93B91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0AC7F" wp14:editId="48CEEBD6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0188" id="フレーム 54" o:spid="_x0000_s1026" style="position:absolute;left:0;text-align:left;margin-left:0;margin-top:-34.45pt;width:596.25pt;height:840pt;z-index:25189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1B3A87CE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C5692D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２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64B3E062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5C8422B0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0D30A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0D30A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火</w:t>
      </w:r>
      <w:bookmarkStart w:id="0" w:name="_GoBack"/>
      <w:bookmarkEnd w:id="0"/>
      <w:r w:rsidR="0081069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2A40C648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６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２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C5692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3AD01C86" w:rsidR="005B57D1" w:rsidRPr="006E2033" w:rsidRDefault="009B29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4CE2A30F" wp14:editId="6A880E10">
                <wp:simplePos x="0" y="0"/>
                <wp:positionH relativeFrom="column">
                  <wp:posOffset>634867</wp:posOffset>
                </wp:positionH>
                <wp:positionV relativeFrom="paragraph">
                  <wp:posOffset>561378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81A66D7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2A30F" id="角丸四角形 44" o:spid="_x0000_s1027" style="position:absolute;left:0;text-align:left;margin-left:50pt;margin-top:44.2pt;width:106.5pt;height:64.7pt;z-index:2520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D5F2CD3" w14:textId="281A66D7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1F8A81A2" wp14:editId="00906D1C">
                <wp:simplePos x="0" y="0"/>
                <wp:positionH relativeFrom="column">
                  <wp:posOffset>2935154</wp:posOffset>
                </wp:positionH>
                <wp:positionV relativeFrom="paragraph">
                  <wp:posOffset>570903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0FD9579C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A81A2" id="_x0000_s1028" style="position:absolute;left:0;text-align:left;margin-left:231.1pt;margin-top:44.95pt;width:106.5pt;height:64.85pt;z-index:2520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5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9D70724" w14:textId="0FD9579C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5A80C78D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3B4B7E4B" w:rsidR="003526F3" w:rsidRDefault="009B29D9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5A38C4BB" wp14:editId="3FB670DC">
                <wp:simplePos x="0" y="0"/>
                <wp:positionH relativeFrom="column">
                  <wp:posOffset>3678732</wp:posOffset>
                </wp:positionH>
                <wp:positionV relativeFrom="paragraph">
                  <wp:posOffset>2019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77777777" w:rsidR="0094692B" w:rsidRPr="009B29D9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C4BB" id="_x0000_s1029" style="position:absolute;left:0;text-align:left;margin-left:289.65pt;margin-top:1.6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dyxAIAANA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DDDE239" w14:textId="77777777" w:rsidR="0094692B" w:rsidRPr="009B29D9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95B0E46" wp14:editId="55148FC6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7244F53B" w:rsidR="00877FD9" w:rsidRPr="009B29D9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5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eMxgIAANE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2HneMxgIAANE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7244F53B" w:rsidR="00877FD9" w:rsidRPr="009B29D9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6C1EE4FD" w14:textId="3F8CA98F" w:rsidR="000B3EF9" w:rsidRDefault="009222FF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7B1DDB07" w:rsidR="00995663" w:rsidRPr="000B3EF9" w:rsidRDefault="000F16B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8638" behindDoc="0" locked="0" layoutInCell="1" allowOverlap="1" wp14:anchorId="43688664" wp14:editId="5FFB1CCC">
                <wp:simplePos x="0" y="0"/>
                <wp:positionH relativeFrom="column">
                  <wp:posOffset>3368624</wp:posOffset>
                </wp:positionH>
                <wp:positionV relativeFrom="paragraph">
                  <wp:posOffset>21404</wp:posOffset>
                </wp:positionV>
                <wp:extent cx="2082216" cy="623539"/>
                <wp:effectExtent l="19050" t="19050" r="32385" b="4381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6" cy="6235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6A45F55F" w:rsidR="0094692B" w:rsidRPr="000F16B7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88664" id="角丸四角形 14" o:spid="_x0000_s1031" style="position:absolute;left:0;text-align:left;margin-left:265.25pt;margin-top:1.7pt;width:163.95pt;height:49.1pt;z-index:251888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6A45F55F" w:rsidR="0094692B" w:rsidRPr="000F16B7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DF14F4" w:rsidRPr="000F16B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6F4241DC" wp14:editId="0840F4ED">
                <wp:simplePos x="0" y="0"/>
                <wp:positionH relativeFrom="column">
                  <wp:posOffset>587324</wp:posOffset>
                </wp:positionH>
                <wp:positionV relativeFrom="paragraph">
                  <wp:posOffset>21279</wp:posOffset>
                </wp:positionV>
                <wp:extent cx="2082217" cy="623068"/>
                <wp:effectExtent l="19050" t="19050" r="32385" b="4381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7" cy="623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125CD6E" w:rsidR="00972964" w:rsidRPr="000F16B7" w:rsidRDefault="000F16B7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241DC" id="_x0000_s1032" style="position:absolute;left:0;text-align:left;margin-left:46.25pt;margin-top:1.7pt;width:163.95pt;height:49.05pt;z-index:25188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5015D999" w14:textId="5125CD6E" w:rsidR="00972964" w:rsidRPr="000F16B7" w:rsidRDefault="000F16B7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bookmarkStart w:id="2" w:name="_GoBack"/>
                      <w:bookmarkEnd w:id="2"/>
                      <w:r w:rsidR="00DF14F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C54FC7"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1AB7146D" wp14:editId="3F00E191">
                <wp:simplePos x="0" y="0"/>
                <wp:positionH relativeFrom="column">
                  <wp:posOffset>2836545</wp:posOffset>
                </wp:positionH>
                <wp:positionV relativeFrom="paragraph">
                  <wp:posOffset>152623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3.35pt;margin-top:12pt;width:44.25pt;height:29.75pt;z-index:252079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35E04DB2" w:rsidR="00995663" w:rsidRPr="00995663" w:rsidRDefault="00DF14F4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70D7EA11" wp14:editId="1FDA5DBB">
                <wp:simplePos x="0" y="0"/>
                <wp:positionH relativeFrom="margin">
                  <wp:posOffset>255270</wp:posOffset>
                </wp:positionH>
                <wp:positionV relativeFrom="paragraph">
                  <wp:posOffset>529590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1629CBCC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41.7pt;width:426.45pt;height:50pt;z-index:25200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" fillcolor="white [3212]" strokecolor="#00c" strokeweight="4.5pt">
                <v:stroke joinstyle="miter"/>
                <v:textbox inset=",0,,0">
                  <w:txbxContent>
                    <w:p w14:paraId="0F28B196" w14:textId="1629CBCC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5C7C1BE3" w:rsidR="005B57D1" w:rsidRPr="009222FF" w:rsidRDefault="00DF14F4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19941C07" wp14:editId="174A918C">
                <wp:simplePos x="0" y="0"/>
                <wp:positionH relativeFrom="column">
                  <wp:posOffset>5739130</wp:posOffset>
                </wp:positionH>
                <wp:positionV relativeFrom="paragraph">
                  <wp:posOffset>6381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69AC" id="object 2" o:spid="_x0000_s1026" style="position:absolute;left:0;text-align:left;margin-left:451.9pt;margin-top:50.25pt;width:65.9pt;height:85.0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2687" behindDoc="0" locked="0" layoutInCell="1" allowOverlap="1" wp14:anchorId="2266A293" wp14:editId="22BE6DB2">
                <wp:simplePos x="0" y="0"/>
                <wp:positionH relativeFrom="column">
                  <wp:posOffset>270510</wp:posOffset>
                </wp:positionH>
                <wp:positionV relativeFrom="paragraph">
                  <wp:posOffset>73342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56762BAB" w:rsidR="00972964" w:rsidRPr="009B29D9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57.75pt;width:426.75pt;height:66.5pt;z-index:252082687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56762BAB" w:rsidR="00972964" w:rsidRPr="009B29D9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</w:p>
                    </w:txbxContent>
                  </v:textbox>
                </v:roundrect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0AB"/>
    <w:rsid w:val="000D36A3"/>
    <w:rsid w:val="000D400A"/>
    <w:rsid w:val="000D4EA6"/>
    <w:rsid w:val="000E011E"/>
    <w:rsid w:val="000E0980"/>
    <w:rsid w:val="000E116E"/>
    <w:rsid w:val="000E7C7A"/>
    <w:rsid w:val="000F16B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069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92B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B29D9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14F4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801C-87F6-418E-AD15-53D0FCD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5</cp:revision>
  <cp:lastPrinted>2021-05-13T09:53:00Z</cp:lastPrinted>
  <dcterms:created xsi:type="dcterms:W3CDTF">2021-05-26T11:12:00Z</dcterms:created>
  <dcterms:modified xsi:type="dcterms:W3CDTF">2021-05-27T04:28:00Z</dcterms:modified>
</cp:coreProperties>
</file>